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578" w:rsidRPr="001826AD" w:rsidRDefault="001826AD" w:rsidP="001826A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高浜市やきものの里かわら美術館に係る</w:t>
      </w:r>
    </w:p>
    <w:p w:rsidR="00CD7578" w:rsidRPr="001826AD" w:rsidRDefault="00CD7578" w:rsidP="001826A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826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ウンディング型市場調査</w:t>
      </w:r>
    </w:p>
    <w:p w:rsidR="00FC527A" w:rsidRPr="001826AD" w:rsidRDefault="00FC527A" w:rsidP="00FC527A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1826AD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参　加　申　込　書</w:t>
      </w:r>
      <w:r w:rsidR="009F37F3" w:rsidRPr="001826AD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兼　誓　約　書</w:t>
      </w:r>
    </w:p>
    <w:p w:rsidR="009F37F3" w:rsidRPr="00CD7578" w:rsidRDefault="009F37F3" w:rsidP="00FC527A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</w:p>
    <w:p w:rsidR="009F37F3" w:rsidRPr="00CD7578" w:rsidRDefault="00FF3E1B" w:rsidP="00732999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当該</w:t>
      </w:r>
      <w:r w:rsidR="00642EFB" w:rsidRPr="00CD7578">
        <w:rPr>
          <w:rFonts w:ascii="HG丸ｺﾞｼｯｸM-PRO" w:eastAsia="HG丸ｺﾞｼｯｸM-PRO" w:hAnsi="HG丸ｺﾞｼｯｸM-PRO" w:hint="eastAsia"/>
          <w:szCs w:val="21"/>
        </w:rPr>
        <w:t>サウンディング型市場調査</w:t>
      </w:r>
      <w:r w:rsidR="00ED355D" w:rsidRPr="00CD7578">
        <w:rPr>
          <w:rFonts w:ascii="HG丸ｺﾞｼｯｸM-PRO" w:eastAsia="HG丸ｺﾞｼｯｸM-PRO" w:hAnsi="HG丸ｺﾞｼｯｸM-PRO" w:hint="eastAsia"/>
          <w:szCs w:val="21"/>
        </w:rPr>
        <w:t>に参加申込するとともに、同調査</w:t>
      </w:r>
      <w:r w:rsidR="00642EFB" w:rsidRPr="00CD7578">
        <w:rPr>
          <w:rFonts w:ascii="HG丸ｺﾞｼｯｸM-PRO" w:eastAsia="HG丸ｺﾞｼｯｸM-PRO" w:hAnsi="HG丸ｺﾞｼｯｸM-PRO" w:hint="eastAsia"/>
          <w:szCs w:val="21"/>
        </w:rPr>
        <w:t>実施要領</w:t>
      </w:r>
      <w:r w:rsidR="00ED355D" w:rsidRPr="00CD7578">
        <w:rPr>
          <w:rFonts w:ascii="HG丸ｺﾞｼｯｸM-PRO" w:eastAsia="HG丸ｺﾞｼｯｸM-PRO" w:hAnsi="HG丸ｺﾞｼｯｸM-PRO" w:hint="eastAsia"/>
          <w:szCs w:val="21"/>
        </w:rPr>
        <w:t>７</w:t>
      </w:r>
      <w:r w:rsidR="00642EFB" w:rsidRPr="00CD7578">
        <w:rPr>
          <w:rFonts w:ascii="HG丸ｺﾞｼｯｸM-PRO" w:eastAsia="HG丸ｺﾞｼｯｸM-PRO" w:hAnsi="HG丸ｺﾞｼｯｸM-PRO" w:hint="eastAsia"/>
          <w:szCs w:val="21"/>
        </w:rPr>
        <w:t>（</w:t>
      </w:r>
      <w:r w:rsidR="00ED355D" w:rsidRPr="00CD7578">
        <w:rPr>
          <w:rFonts w:ascii="HG丸ｺﾞｼｯｸM-PRO" w:eastAsia="HG丸ｺﾞｼｯｸM-PRO" w:hAnsi="HG丸ｺﾞｼｯｸM-PRO" w:hint="eastAsia"/>
          <w:szCs w:val="21"/>
        </w:rPr>
        <w:t>４</w:t>
      </w:r>
      <w:r w:rsidR="00642EFB" w:rsidRPr="00CD7578">
        <w:rPr>
          <w:rFonts w:ascii="HG丸ｺﾞｼｯｸM-PRO" w:eastAsia="HG丸ｺﾞｼｯｸM-PRO" w:hAnsi="HG丸ｺﾞｼｯｸM-PRO" w:hint="eastAsia"/>
          <w:szCs w:val="21"/>
        </w:rPr>
        <w:t>）の参加条件に</w:t>
      </w:r>
      <w:r w:rsidR="00732999" w:rsidRPr="00CD7578">
        <w:rPr>
          <w:rFonts w:ascii="HG丸ｺﾞｼｯｸM-PRO" w:eastAsia="HG丸ｺﾞｼｯｸM-PRO" w:hAnsi="HG丸ｺﾞｼｯｸM-PRO" w:hint="eastAsia"/>
          <w:szCs w:val="21"/>
        </w:rPr>
        <w:t>ついては、該当しないことを誓約します。</w:t>
      </w:r>
    </w:p>
    <w:p w:rsidR="00732999" w:rsidRPr="00CD7578" w:rsidRDefault="00732999" w:rsidP="008443E5">
      <w:pPr>
        <w:ind w:firstLineChars="100" w:firstLine="21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:rsidR="00934E87" w:rsidRPr="00CD7578" w:rsidRDefault="00934E87" w:rsidP="00CD757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CD7578">
        <w:rPr>
          <w:rFonts w:ascii="HG丸ｺﾞｼｯｸM-PRO" w:eastAsia="HG丸ｺﾞｼｯｸM-PRO" w:hAnsi="HG丸ｺﾞｼｯｸM-PRO" w:hint="eastAsia"/>
          <w:szCs w:val="21"/>
        </w:rPr>
        <w:t>（宛先）</w:t>
      </w:r>
      <w:r w:rsidR="00707B54" w:rsidRPr="00CD7578">
        <w:rPr>
          <w:rFonts w:ascii="HG丸ｺﾞｼｯｸM-PRO" w:eastAsia="HG丸ｺﾞｼｯｸM-PRO" w:hAnsi="HG丸ｺﾞｼｯｸM-PRO" w:hint="eastAsia"/>
          <w:szCs w:val="21"/>
        </w:rPr>
        <w:t>高浜</w:t>
      </w:r>
      <w:r w:rsidR="00E07C99" w:rsidRPr="00CD7578">
        <w:rPr>
          <w:rFonts w:ascii="HG丸ｺﾞｼｯｸM-PRO" w:eastAsia="HG丸ｺﾞｼｯｸM-PRO" w:hAnsi="HG丸ｺﾞｼｯｸM-PRO" w:hint="eastAsia"/>
          <w:szCs w:val="21"/>
        </w:rPr>
        <w:t>市</w:t>
      </w:r>
      <w:r w:rsidRPr="00CD7578">
        <w:rPr>
          <w:rFonts w:ascii="HG丸ｺﾞｼｯｸM-PRO" w:eastAsia="HG丸ｺﾞｼｯｸM-PRO" w:hAnsi="HG丸ｺﾞｼｯｸM-PRO" w:hint="eastAsia"/>
          <w:szCs w:val="21"/>
        </w:rPr>
        <w:t>長</w:t>
      </w:r>
    </w:p>
    <w:p w:rsidR="009F37F3" w:rsidRPr="00CD7578" w:rsidRDefault="00732999" w:rsidP="00732999">
      <w:pPr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</w:t>
      </w:r>
      <w:r w:rsidR="00934E87" w:rsidRPr="00CD7578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　　　　　　　　　　　　　　　　　　　　　　　　　　　　　　</w:t>
      </w:r>
      <w:r w:rsidR="00A54F8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　</w:t>
      </w:r>
      <w:r w:rsidR="00707B54" w:rsidRPr="00CD7578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A54F8C">
        <w:rPr>
          <w:rFonts w:ascii="HG丸ｺﾞｼｯｸM-PRO" w:eastAsia="HG丸ｺﾞｼｯｸM-PRO" w:hAnsi="HG丸ｺﾞｼｯｸM-PRO" w:cs="Times New Roman" w:hint="eastAsia"/>
          <w:szCs w:val="21"/>
        </w:rPr>
        <w:t>２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年　　月　　日</w:t>
      </w:r>
      <w:r w:rsidR="00642EFB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</w:p>
    <w:p w:rsidR="00642EFB" w:rsidRPr="00CD7578" w:rsidRDefault="00642EFB" w:rsidP="00732999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322934" w:rsidRPr="00CD7578" w:rsidRDefault="00322934" w:rsidP="00322934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</w:t>
      </w:r>
      <w:r w:rsidR="006A2418" w:rsidRPr="00CD757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参加</w:t>
      </w:r>
      <w:r w:rsidRPr="00CD757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者　</w:t>
      </w:r>
      <w:r w:rsidRPr="00CD7578">
        <w:rPr>
          <w:rFonts w:ascii="HG丸ｺﾞｼｯｸM-PRO" w:eastAsia="HG丸ｺﾞｼｯｸM-PRO" w:hAnsi="HG丸ｺﾞｼｯｸM-PRO" w:cs="Times New Roman" w:hint="eastAsia"/>
          <w:spacing w:val="157"/>
          <w:kern w:val="0"/>
          <w:szCs w:val="21"/>
          <w:fitText w:val="1260" w:id="1154121985"/>
        </w:rPr>
        <w:t>所在</w:t>
      </w:r>
      <w:r w:rsidRPr="00CD7578">
        <w:rPr>
          <w:rFonts w:ascii="HG丸ｺﾞｼｯｸM-PRO" w:eastAsia="HG丸ｺﾞｼｯｸM-PRO" w:hAnsi="HG丸ｺﾞｼｯｸM-PRO" w:cs="Times New Roman" w:hint="eastAsia"/>
          <w:spacing w:val="1"/>
          <w:kern w:val="0"/>
          <w:szCs w:val="21"/>
          <w:fitText w:val="1260" w:id="1154121985"/>
        </w:rPr>
        <w:t>地</w:t>
      </w:r>
    </w:p>
    <w:p w:rsidR="00642EFB" w:rsidRPr="00CD7578" w:rsidRDefault="00322934" w:rsidP="00322934">
      <w:pPr>
        <w:ind w:right="-1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　　　　　　　　　　　　</w:t>
      </w:r>
      <w:r w:rsidRPr="00CD7578">
        <w:rPr>
          <w:rFonts w:ascii="HG丸ｺﾞｼｯｸM-PRO" w:eastAsia="HG丸ｺﾞｼｯｸM-PRO" w:hAnsi="HG丸ｺﾞｼｯｸM-PRO" w:hint="eastAsia"/>
          <w:spacing w:val="8"/>
          <w:w w:val="60"/>
          <w:kern w:val="0"/>
          <w:szCs w:val="21"/>
          <w:fitText w:val="1260" w:id="1154121986"/>
        </w:rPr>
        <w:t>（</w:t>
      </w:r>
      <w:r w:rsidR="00642EFB" w:rsidRPr="00CD7578">
        <w:rPr>
          <w:rFonts w:ascii="HG丸ｺﾞｼｯｸM-PRO" w:eastAsia="HG丸ｺﾞｼｯｸM-PRO" w:hAnsi="HG丸ｺﾞｼｯｸM-PRO" w:hint="eastAsia"/>
          <w:spacing w:val="8"/>
          <w:w w:val="60"/>
          <w:kern w:val="0"/>
          <w:szCs w:val="21"/>
          <w:fitText w:val="1260" w:id="1154121986"/>
        </w:rPr>
        <w:t>法人</w:t>
      </w:r>
      <w:r w:rsidR="00653EA0" w:rsidRPr="00CD7578">
        <w:rPr>
          <w:rFonts w:ascii="HG丸ｺﾞｼｯｸM-PRO" w:eastAsia="HG丸ｺﾞｼｯｸM-PRO" w:hAnsi="HG丸ｺﾞｼｯｸM-PRO" w:hint="eastAsia"/>
          <w:spacing w:val="8"/>
          <w:w w:val="60"/>
          <w:kern w:val="0"/>
          <w:szCs w:val="21"/>
          <w:fitText w:val="1260" w:id="1154121986"/>
        </w:rPr>
        <w:t>等の</w:t>
      </w:r>
      <w:r w:rsidR="00642EFB" w:rsidRPr="00CD7578">
        <w:rPr>
          <w:rFonts w:ascii="HG丸ｺﾞｼｯｸM-PRO" w:eastAsia="HG丸ｺﾞｼｯｸM-PRO" w:hAnsi="HG丸ｺﾞｼｯｸM-PRO" w:hint="eastAsia"/>
          <w:spacing w:val="8"/>
          <w:w w:val="60"/>
          <w:kern w:val="0"/>
          <w:szCs w:val="21"/>
          <w:fitText w:val="1260" w:id="1154121986"/>
        </w:rPr>
        <w:t>所在地</w:t>
      </w:r>
      <w:r w:rsidR="00642EFB" w:rsidRPr="00CD7578">
        <w:rPr>
          <w:rFonts w:ascii="HG丸ｺﾞｼｯｸM-PRO" w:eastAsia="HG丸ｺﾞｼｯｸM-PRO" w:hAnsi="HG丸ｺﾞｼｯｸM-PRO" w:hint="eastAsia"/>
          <w:spacing w:val="5"/>
          <w:w w:val="60"/>
          <w:kern w:val="0"/>
          <w:szCs w:val="21"/>
          <w:fitText w:val="1260" w:id="1154121986"/>
        </w:rPr>
        <w:t>）</w:t>
      </w:r>
    </w:p>
    <w:p w:rsidR="009F37F3" w:rsidRPr="00CD7578" w:rsidRDefault="00322934" w:rsidP="00732999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商</w:t>
      </w:r>
      <w:r w:rsidR="00642EFB" w:rsidRPr="00CD7578">
        <w:rPr>
          <w:rFonts w:ascii="HG丸ｺﾞｼｯｸM-PRO" w:eastAsia="HG丸ｺﾞｼｯｸM-PRO" w:hAnsi="HG丸ｺﾞｼｯｸM-PRO" w:hint="eastAsia"/>
          <w:szCs w:val="21"/>
        </w:rPr>
        <w:t>号又は名称</w:t>
      </w:r>
    </w:p>
    <w:p w:rsidR="009F37F3" w:rsidRPr="00CD7578" w:rsidRDefault="00322934" w:rsidP="00322934">
      <w:pPr>
        <w:jc w:val="left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　　　　</w:t>
      </w:r>
      <w:r w:rsidRPr="00CD7578">
        <w:rPr>
          <w:rFonts w:ascii="HG丸ｺﾞｼｯｸM-PRO" w:eastAsia="HG丸ｺﾞｼｯｸM-PRO" w:hAnsi="HG丸ｺﾞｼｯｸM-PRO" w:cs="Times New Roman" w:hint="eastAsia"/>
          <w:spacing w:val="26"/>
          <w:kern w:val="0"/>
          <w:szCs w:val="21"/>
          <w:fitText w:val="1260" w:id="1154121984"/>
        </w:rPr>
        <w:t>代</w:t>
      </w:r>
      <w:r w:rsidR="00732999" w:rsidRPr="00CD7578">
        <w:rPr>
          <w:rFonts w:ascii="HG丸ｺﾞｼｯｸM-PRO" w:eastAsia="HG丸ｺﾞｼｯｸM-PRO" w:hAnsi="HG丸ｺﾞｼｯｸM-PRO" w:cs="Times New Roman" w:hint="eastAsia"/>
          <w:spacing w:val="26"/>
          <w:kern w:val="0"/>
          <w:szCs w:val="21"/>
          <w:fitText w:val="1260" w:id="1154121984"/>
        </w:rPr>
        <w:t>表者氏</w:t>
      </w:r>
      <w:r w:rsidR="00732999" w:rsidRPr="00CD7578">
        <w:rPr>
          <w:rFonts w:ascii="HG丸ｺﾞｼｯｸM-PRO" w:eastAsia="HG丸ｺﾞｼｯｸM-PRO" w:hAnsi="HG丸ｺﾞｼｯｸM-PRO" w:cs="Times New Roman" w:hint="eastAsia"/>
          <w:spacing w:val="1"/>
          <w:kern w:val="0"/>
          <w:szCs w:val="21"/>
          <w:fitText w:val="1260" w:id="1154121984"/>
        </w:rPr>
        <w:t>名</w:t>
      </w:r>
      <w:r w:rsidR="008443E5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732999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732999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8443E5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  <w:r w:rsidR="00732999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</w:t>
      </w:r>
    </w:p>
    <w:p w:rsidR="00C650A9" w:rsidRPr="00CD7578" w:rsidRDefault="00C650A9" w:rsidP="00934E87">
      <w:pPr>
        <w:rPr>
          <w:rFonts w:ascii="HG丸ｺﾞｼｯｸM-PRO" w:eastAsia="HG丸ｺﾞｼｯｸM-PRO" w:hAnsi="HG丸ｺﾞｼｯｸM-PRO" w:cs="Times New Roman"/>
          <w:b/>
          <w:szCs w:val="21"/>
        </w:rPr>
      </w:pPr>
    </w:p>
    <w:p w:rsidR="00FC527A" w:rsidRPr="00CD7578" w:rsidRDefault="00FC527A" w:rsidP="00707B54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26"/>
        <w:gridCol w:w="708"/>
        <w:gridCol w:w="567"/>
        <w:gridCol w:w="567"/>
        <w:gridCol w:w="1701"/>
        <w:gridCol w:w="1418"/>
        <w:gridCol w:w="2551"/>
      </w:tblGrid>
      <w:tr w:rsidR="00FC527A" w:rsidRPr="00CD7578" w:rsidTr="00CD7578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FC527A" w:rsidRPr="00CD7578" w:rsidRDefault="00AC6098" w:rsidP="00B324D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hint="eastAsia"/>
                <w:szCs w:val="21"/>
              </w:rPr>
              <w:t>商号又は名称</w:t>
            </w:r>
          </w:p>
        </w:tc>
        <w:tc>
          <w:tcPr>
            <w:tcW w:w="7512" w:type="dxa"/>
            <w:gridSpan w:val="6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CD7578">
        <w:trPr>
          <w:trHeight w:val="454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C527A" w:rsidRPr="00CD7578" w:rsidRDefault="00FC527A" w:rsidP="00B324D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法人</w:t>
            </w:r>
            <w:r w:rsidR="00AC6098" w:rsidRPr="00CD7578">
              <w:rPr>
                <w:rFonts w:ascii="HG丸ｺﾞｼｯｸM-PRO" w:eastAsia="HG丸ｺﾞｼｯｸM-PRO" w:hAnsi="HG丸ｺﾞｼｯｸM-PRO" w:cs="Times New Roman" w:hint="eastAsia"/>
              </w:rPr>
              <w:t>等の</w:t>
            </w: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所在地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CD7578">
        <w:trPr>
          <w:trHeight w:val="1136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C527A" w:rsidRPr="00CD7578" w:rsidRDefault="00FC527A" w:rsidP="00B324D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グル―プの場合</w:t>
            </w:r>
          </w:p>
          <w:p w:rsidR="00FC527A" w:rsidRPr="00CD7578" w:rsidRDefault="00FC527A" w:rsidP="00B324D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の構成法人名</w:t>
            </w:r>
          </w:p>
        </w:tc>
        <w:tc>
          <w:tcPr>
            <w:tcW w:w="751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D7578" w:rsidRPr="00CD7578" w:rsidRDefault="00CD7578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CD7578">
        <w:trPr>
          <w:trHeight w:val="567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FC527A" w:rsidRPr="00CD7578" w:rsidRDefault="00FC527A" w:rsidP="00B324D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担当者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27A" w:rsidRPr="00CD7578" w:rsidRDefault="00FC527A" w:rsidP="00B324D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氏</w:t>
            </w:r>
            <w:r w:rsidR="00B324D8" w:rsidRPr="00CD7578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所属法人名</w:t>
            </w:r>
          </w:p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部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CD7578">
        <w:trPr>
          <w:trHeight w:val="567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7A" w:rsidRPr="00CD7578" w:rsidRDefault="00B324D8" w:rsidP="00B324D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電子メールアドレ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CD7578">
        <w:trPr>
          <w:trHeight w:val="567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527A" w:rsidRPr="00CD7578" w:rsidRDefault="00FC527A" w:rsidP="00B324D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Tel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C527A" w:rsidRPr="00CD7578" w:rsidTr="00732999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</w:t>
            </w:r>
          </w:p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希望日を記入し、時間帯をチェックしてください。</w:t>
            </w:r>
          </w:p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第１希望日から第３希望日まで全て記入してください。</w:t>
            </w: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</w:t>
            </w:r>
          </w:p>
        </w:tc>
      </w:tr>
      <w:tr w:rsidR="00732999" w:rsidRPr="00CD7578" w:rsidTr="00B324D8">
        <w:trPr>
          <w:trHeight w:val="454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32999" w:rsidRPr="00CD7578" w:rsidRDefault="00732999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999" w:rsidRPr="00CD7578" w:rsidRDefault="00732999" w:rsidP="00B324D8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第１希望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32999" w:rsidRPr="00CD7578" w:rsidRDefault="00732999" w:rsidP="00E716D4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月　　日</w:t>
            </w:r>
            <w:r w:rsidR="00E716D4"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　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32999" w:rsidRPr="00CD7578" w:rsidRDefault="00732999" w:rsidP="00732999">
            <w:pPr>
              <w:wordWrap w:val="0"/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　午前　　□　午後　　　□ どちらでもよい</w:t>
            </w:r>
          </w:p>
        </w:tc>
      </w:tr>
      <w:tr w:rsidR="00732999" w:rsidRPr="00CD7578" w:rsidTr="00B324D8">
        <w:trPr>
          <w:trHeight w:val="454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32999" w:rsidRPr="00CD7578" w:rsidRDefault="00732999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999" w:rsidRPr="00CD7578" w:rsidRDefault="00732999" w:rsidP="00B324D8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第２希望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32999" w:rsidRPr="00CD7578" w:rsidRDefault="00732999" w:rsidP="00E716D4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月　　日</w:t>
            </w:r>
            <w:r w:rsidR="00E716D4"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　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32999" w:rsidRPr="00CD7578" w:rsidRDefault="00732999" w:rsidP="00732999">
            <w:pPr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　午前　　□　午後　　　□ どちらでもよい</w:t>
            </w:r>
          </w:p>
        </w:tc>
      </w:tr>
      <w:tr w:rsidR="00732999" w:rsidRPr="00CD7578" w:rsidTr="00B324D8">
        <w:trPr>
          <w:trHeight w:val="454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732999" w:rsidRPr="00CD7578" w:rsidRDefault="00732999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32999" w:rsidRPr="00CD7578" w:rsidRDefault="00732999" w:rsidP="00B324D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第３希望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732999" w:rsidRPr="00CD7578" w:rsidRDefault="00732999" w:rsidP="00E716D4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月　　日</w:t>
            </w:r>
            <w:r w:rsidR="00E716D4"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　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tted" w:sz="4" w:space="0" w:color="auto"/>
              <w:right w:val="single" w:sz="8" w:space="0" w:color="000000"/>
            </w:tcBorders>
            <w:vAlign w:val="center"/>
          </w:tcPr>
          <w:p w:rsidR="00732999" w:rsidRPr="00CD7578" w:rsidRDefault="00732999" w:rsidP="00732999">
            <w:pPr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　午前　　□　午後　　　□ どちらでもよい</w:t>
            </w:r>
          </w:p>
        </w:tc>
      </w:tr>
      <w:tr w:rsidR="00FC527A" w:rsidRPr="00CD7578" w:rsidTr="00B324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7A" w:rsidRPr="00CD7578" w:rsidRDefault="00FC527A" w:rsidP="00B324D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参加予定者氏名</w:t>
            </w: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27A" w:rsidRPr="00CD7578" w:rsidRDefault="00FC527A" w:rsidP="00FC527A">
            <w:pPr>
              <w:ind w:firstLineChars="1000" w:firstLine="2100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所属法人名・部署・役職</w:t>
            </w:r>
          </w:p>
        </w:tc>
      </w:tr>
      <w:tr w:rsidR="00FC527A" w:rsidRPr="00CD7578" w:rsidTr="00934E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bookmarkStart w:id="0" w:name="_GoBack"/>
        <w:bookmarkEnd w:id="0"/>
      </w:tr>
      <w:tr w:rsidR="00FC527A" w:rsidRPr="00CD7578" w:rsidTr="00934E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527A" w:rsidRPr="00CD7578" w:rsidRDefault="00FC527A" w:rsidP="00FC527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FC527A" w:rsidRPr="00CD7578" w:rsidRDefault="00FC527A" w:rsidP="00776FBD">
      <w:pPr>
        <w:tabs>
          <w:tab w:val="left" w:pos="284"/>
        </w:tabs>
        <w:ind w:leftChars="203" w:left="636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※　実施</w:t>
      </w:r>
      <w:r w:rsidR="00AC6098" w:rsidRPr="00CD7578">
        <w:rPr>
          <w:rFonts w:ascii="HG丸ｺﾞｼｯｸM-PRO" w:eastAsia="HG丸ｺﾞｼｯｸM-PRO" w:hAnsi="HG丸ｺﾞｼｯｸM-PRO" w:cs="Times New Roman" w:hint="eastAsia"/>
          <w:szCs w:val="21"/>
        </w:rPr>
        <w:t>日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は、</w:t>
      </w:r>
      <w:r w:rsidR="00CD7578">
        <w:rPr>
          <w:rFonts w:ascii="HG丸ｺﾞｼｯｸM-PRO" w:eastAsia="HG丸ｺﾞｼｯｸM-PRO" w:hAnsi="HG丸ｺﾞｼｯｸM-PRO" w:cs="Times New Roman" w:hint="eastAsia"/>
          <w:szCs w:val="21"/>
        </w:rPr>
        <w:t>令和２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A54F8C">
        <w:rPr>
          <w:rFonts w:ascii="HG丸ｺﾞｼｯｸM-PRO" w:eastAsia="HG丸ｺﾞｼｯｸM-PRO" w:hAnsi="HG丸ｺﾞｼｯｸM-PRO" w:cs="Times New Roman" w:hint="eastAsia"/>
          <w:szCs w:val="21"/>
        </w:rPr>
        <w:t>６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A26DF3">
        <w:rPr>
          <w:rFonts w:ascii="HG丸ｺﾞｼｯｸM-PRO" w:eastAsia="HG丸ｺﾞｼｯｸM-PRO" w:hAnsi="HG丸ｺﾞｼｯｸM-PRO" w:cs="Times New Roman" w:hint="eastAsia"/>
          <w:szCs w:val="21"/>
        </w:rPr>
        <w:t>８</w:t>
      </w:r>
      <w:r w:rsidR="00E07C99" w:rsidRPr="00CD7578">
        <w:rPr>
          <w:rFonts w:ascii="HG丸ｺﾞｼｯｸM-PRO" w:eastAsia="HG丸ｺﾞｼｯｸM-PRO" w:hAnsi="HG丸ｺﾞｼｯｸM-PRO" w:cs="Times New Roman" w:hint="eastAsia"/>
          <w:szCs w:val="21"/>
        </w:rPr>
        <w:t>日（</w:t>
      </w:r>
      <w:r w:rsidR="00776FBD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Pr="00CD7578">
        <w:rPr>
          <w:rFonts w:ascii="HG丸ｺﾞｼｯｸM-PRO" w:eastAsia="HG丸ｺﾞｼｯｸM-PRO" w:hAnsi="HG丸ｺﾞｼｯｸM-PRO" w:cs="Times New Roman"/>
          <w:szCs w:val="21"/>
        </w:rPr>
        <w:t>～</w:t>
      </w:r>
      <w:r w:rsidR="00A26DF3">
        <w:rPr>
          <w:rFonts w:ascii="HG丸ｺﾞｼｯｸM-PRO" w:eastAsia="HG丸ｺﾞｼｯｸM-PRO" w:hAnsi="HG丸ｺﾞｼｯｸM-PRO" w:cs="Times New Roman" w:hint="eastAsia"/>
          <w:szCs w:val="21"/>
        </w:rPr>
        <w:t>１２</w:t>
      </w:r>
      <w:r w:rsidRPr="00CD7578">
        <w:rPr>
          <w:rFonts w:ascii="HG丸ｺﾞｼｯｸM-PRO" w:eastAsia="HG丸ｺﾞｼｯｸM-PRO" w:hAnsi="HG丸ｺﾞｼｯｸM-PRO" w:cs="Times New Roman"/>
          <w:szCs w:val="21"/>
        </w:rPr>
        <w:t>日（</w:t>
      </w:r>
      <w:r w:rsidR="00776FBD">
        <w:rPr>
          <w:rFonts w:ascii="HG丸ｺﾞｼｯｸM-PRO" w:eastAsia="HG丸ｺﾞｼｯｸM-PRO" w:hAnsi="HG丸ｺﾞｼｯｸM-PRO" w:cs="Times New Roman" w:hint="eastAsia"/>
          <w:szCs w:val="21"/>
        </w:rPr>
        <w:t>金</w:t>
      </w:r>
      <w:r w:rsidRPr="00CD7578">
        <w:rPr>
          <w:rFonts w:ascii="HG丸ｺﾞｼｯｸM-PRO" w:eastAsia="HG丸ｺﾞｼｯｸM-PRO" w:hAnsi="HG丸ｺﾞｼｯｸM-PRO" w:cs="Times New Roman"/>
          <w:szCs w:val="21"/>
        </w:rPr>
        <w:t>）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の</w:t>
      </w:r>
      <w:r w:rsidR="00322934" w:rsidRPr="00CD7578">
        <w:rPr>
          <w:rFonts w:ascii="HG丸ｺﾞｼｯｸM-PRO" w:eastAsia="HG丸ｺﾞｼｯｸM-PRO" w:hAnsi="HG丸ｺﾞｼｯｸM-PRO" w:cs="Times New Roman" w:hint="eastAsia"/>
          <w:szCs w:val="21"/>
        </w:rPr>
        <w:t>うち１日としま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す</w:t>
      </w:r>
      <w:r w:rsidR="00CD7578">
        <w:rPr>
          <w:rFonts w:ascii="HG丸ｺﾞｼｯｸM-PRO" w:eastAsia="HG丸ｺﾞｼｯｸM-PRO" w:hAnsi="HG丸ｺﾞｼｯｸM-PRO" w:cs="Times New Roman" w:hint="eastAsia"/>
          <w:szCs w:val="21"/>
        </w:rPr>
        <w:t>。</w:t>
      </w:r>
    </w:p>
    <w:p w:rsidR="00FC527A" w:rsidRPr="00CD7578" w:rsidRDefault="00FC527A" w:rsidP="00653EA0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参加希望日及び時間帯を</w:t>
      </w:r>
      <w:r w:rsidR="00322934" w:rsidRPr="00CD757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第</w:t>
      </w:r>
      <w:r w:rsidR="00322934" w:rsidRPr="00CD7578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３</w:t>
      </w:r>
      <w:r w:rsidR="00322934" w:rsidRPr="00CD757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希望まで記入</w:t>
      </w:r>
      <w:r w:rsidR="00653EA0" w:rsidRPr="00CD7578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してください</w:t>
      </w:r>
    </w:p>
    <w:p w:rsidR="00FC527A" w:rsidRPr="00CD7578" w:rsidRDefault="00FC527A" w:rsidP="00FC527A">
      <w:pPr>
        <w:tabs>
          <w:tab w:val="left" w:pos="284"/>
        </w:tabs>
        <w:ind w:left="420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※　</w:t>
      </w:r>
      <w:r w:rsidR="00922D1A" w:rsidRPr="00CD7578">
        <w:rPr>
          <w:rFonts w:ascii="HG丸ｺﾞｼｯｸM-PRO" w:eastAsia="HG丸ｺﾞｼｯｸM-PRO" w:hAnsi="HG丸ｺﾞｼｯｸM-PRO" w:cs="Times New Roman" w:hint="eastAsia"/>
          <w:szCs w:val="21"/>
        </w:rPr>
        <w:t>参加申込書兼誓約書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受領後、調整の</w:t>
      </w:r>
      <w:r w:rsidR="00C5585A" w:rsidRPr="00CD7578">
        <w:rPr>
          <w:rFonts w:ascii="HG丸ｺﾞｼｯｸM-PRO" w:eastAsia="HG丸ｺﾞｼｯｸM-PRO" w:hAnsi="HG丸ｺﾞｼｯｸM-PRO" w:cs="Times New Roman" w:hint="eastAsia"/>
          <w:szCs w:val="21"/>
        </w:rPr>
        <w:t>上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、実施日時及び場所を電子メールにて御連絡します。</w:t>
      </w:r>
    </w:p>
    <w:p w:rsidR="00FC527A" w:rsidRPr="00CD7578" w:rsidRDefault="00FC527A" w:rsidP="00653EA0">
      <w:pPr>
        <w:tabs>
          <w:tab w:val="left" w:pos="284"/>
        </w:tabs>
        <w:ind w:leftChars="203" w:left="426" w:firstLineChars="147" w:firstLine="309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（都合により希望に添えない場合もありますので、あらかじめ御了承ください。）</w:t>
      </w:r>
    </w:p>
    <w:p w:rsidR="002527A3" w:rsidRPr="00A54F8C" w:rsidRDefault="00FC527A" w:rsidP="00FC527A">
      <w:pPr>
        <w:numPr>
          <w:ilvl w:val="0"/>
          <w:numId w:val="4"/>
        </w:num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出席する人数は、１</w:t>
      </w:r>
      <w:r w:rsidR="00AC6098" w:rsidRPr="00CD7578">
        <w:rPr>
          <w:rFonts w:ascii="HG丸ｺﾞｼｯｸM-PRO" w:eastAsia="HG丸ｺﾞｼｯｸM-PRO" w:hAnsi="HG丸ｺﾞｼｯｸM-PRO" w:cs="Times New Roman" w:hint="eastAsia"/>
          <w:szCs w:val="21"/>
        </w:rPr>
        <w:t>申請団体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につき</w:t>
      </w:r>
      <w:r w:rsidR="00A54F8C">
        <w:rPr>
          <w:rFonts w:ascii="HG丸ｺﾞｼｯｸM-PRO" w:eastAsia="HG丸ｺﾞｼｯｸM-PRO" w:hAnsi="HG丸ｺﾞｼｯｸM-PRO" w:cs="Times New Roman" w:hint="eastAsia"/>
          <w:szCs w:val="21"/>
        </w:rPr>
        <w:t>２</w:t>
      </w: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>名以内としてください。</w:t>
      </w:r>
    </w:p>
    <w:p w:rsidR="00A54F8C" w:rsidRPr="00CD7578" w:rsidRDefault="00A54F8C" w:rsidP="00FC527A">
      <w:pPr>
        <w:numPr>
          <w:ilvl w:val="0"/>
          <w:numId w:val="4"/>
        </w:num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26DF3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新型コロナウイルス感染症感染拡大防止のため、メール又は電話にて実施する場合があります。</w:t>
      </w:r>
    </w:p>
    <w:sectPr w:rsidR="00A54F8C" w:rsidRPr="00CD7578" w:rsidSect="00776FBD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D9B" w:rsidRDefault="00E46D9B" w:rsidP="00462B9C">
      <w:r>
        <w:separator/>
      </w:r>
    </w:p>
  </w:endnote>
  <w:endnote w:type="continuationSeparator" w:id="0">
    <w:p w:rsidR="00E46D9B" w:rsidRDefault="00E46D9B" w:rsidP="0046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Default="00FC527A" w:rsidP="008E4C2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EA0" w:rsidRPr="00653EA0">
      <w:rPr>
        <w:noProof/>
        <w:lang w:val="ja-JP"/>
      </w:rPr>
      <w:t>7</w:t>
    </w:r>
    <w:r>
      <w:fldChar w:fldCharType="end"/>
    </w:r>
  </w:p>
  <w:p w:rsidR="008E4C25" w:rsidRDefault="008E4C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Default="008E4C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D9B" w:rsidRDefault="00E46D9B" w:rsidP="00462B9C">
      <w:r>
        <w:separator/>
      </w:r>
    </w:p>
  </w:footnote>
  <w:footnote w:type="continuationSeparator" w:id="0">
    <w:p w:rsidR="00E46D9B" w:rsidRDefault="00E46D9B" w:rsidP="0046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Pr="00A45F28" w:rsidRDefault="008E4C25" w:rsidP="008E4C25">
    <w:pPr>
      <w:pStyle w:val="a4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5554"/>
    <w:multiLevelType w:val="hybridMultilevel"/>
    <w:tmpl w:val="5D84E4A8"/>
    <w:lvl w:ilvl="0" w:tplc="FDD2F8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F1"/>
    <w:rsid w:val="0000352C"/>
    <w:rsid w:val="0001328E"/>
    <w:rsid w:val="0005193D"/>
    <w:rsid w:val="00055155"/>
    <w:rsid w:val="00072E84"/>
    <w:rsid w:val="00085135"/>
    <w:rsid w:val="000B2F43"/>
    <w:rsid w:val="000B7FF0"/>
    <w:rsid w:val="000C3064"/>
    <w:rsid w:val="000D1BE3"/>
    <w:rsid w:val="000D2ED0"/>
    <w:rsid w:val="000F4760"/>
    <w:rsid w:val="001132C4"/>
    <w:rsid w:val="00114276"/>
    <w:rsid w:val="00133711"/>
    <w:rsid w:val="00137E3E"/>
    <w:rsid w:val="0014436B"/>
    <w:rsid w:val="001566C9"/>
    <w:rsid w:val="001819C5"/>
    <w:rsid w:val="001826AD"/>
    <w:rsid w:val="00194970"/>
    <w:rsid w:val="001A7786"/>
    <w:rsid w:val="001B1528"/>
    <w:rsid w:val="001C6694"/>
    <w:rsid w:val="001E3235"/>
    <w:rsid w:val="001E7F51"/>
    <w:rsid w:val="0022572C"/>
    <w:rsid w:val="002349BF"/>
    <w:rsid w:val="00235E86"/>
    <w:rsid w:val="002367F1"/>
    <w:rsid w:val="00250BFC"/>
    <w:rsid w:val="002527A3"/>
    <w:rsid w:val="00253EED"/>
    <w:rsid w:val="0026186B"/>
    <w:rsid w:val="00266601"/>
    <w:rsid w:val="00272E3E"/>
    <w:rsid w:val="002956F2"/>
    <w:rsid w:val="002A6ABF"/>
    <w:rsid w:val="002C4F57"/>
    <w:rsid w:val="002F27F3"/>
    <w:rsid w:val="00312727"/>
    <w:rsid w:val="00312AC5"/>
    <w:rsid w:val="00322934"/>
    <w:rsid w:val="00325179"/>
    <w:rsid w:val="00325991"/>
    <w:rsid w:val="00325EF5"/>
    <w:rsid w:val="0033014F"/>
    <w:rsid w:val="00347752"/>
    <w:rsid w:val="0036059C"/>
    <w:rsid w:val="003A60CA"/>
    <w:rsid w:val="003C1633"/>
    <w:rsid w:val="003C21C0"/>
    <w:rsid w:val="003C2F34"/>
    <w:rsid w:val="003E51ED"/>
    <w:rsid w:val="003F37E2"/>
    <w:rsid w:val="0040016E"/>
    <w:rsid w:val="0041286C"/>
    <w:rsid w:val="0041736F"/>
    <w:rsid w:val="00445AB5"/>
    <w:rsid w:val="00462B9C"/>
    <w:rsid w:val="004857E2"/>
    <w:rsid w:val="004A7936"/>
    <w:rsid w:val="004F68A5"/>
    <w:rsid w:val="0055171F"/>
    <w:rsid w:val="005C6753"/>
    <w:rsid w:val="0060052C"/>
    <w:rsid w:val="006250EF"/>
    <w:rsid w:val="00632361"/>
    <w:rsid w:val="00642EFB"/>
    <w:rsid w:val="0064426E"/>
    <w:rsid w:val="00653EA0"/>
    <w:rsid w:val="00681B14"/>
    <w:rsid w:val="00696B86"/>
    <w:rsid w:val="006A2418"/>
    <w:rsid w:val="006D222F"/>
    <w:rsid w:val="006D4797"/>
    <w:rsid w:val="00707B54"/>
    <w:rsid w:val="00710C9C"/>
    <w:rsid w:val="00712ED0"/>
    <w:rsid w:val="00732999"/>
    <w:rsid w:val="0074524D"/>
    <w:rsid w:val="0075250F"/>
    <w:rsid w:val="00764F0F"/>
    <w:rsid w:val="00776FBD"/>
    <w:rsid w:val="007774C3"/>
    <w:rsid w:val="00840077"/>
    <w:rsid w:val="008443E5"/>
    <w:rsid w:val="00847E09"/>
    <w:rsid w:val="00856004"/>
    <w:rsid w:val="00864581"/>
    <w:rsid w:val="008653BD"/>
    <w:rsid w:val="008B3B9F"/>
    <w:rsid w:val="008C244C"/>
    <w:rsid w:val="008D582A"/>
    <w:rsid w:val="008E4C25"/>
    <w:rsid w:val="009012A5"/>
    <w:rsid w:val="00902371"/>
    <w:rsid w:val="00903629"/>
    <w:rsid w:val="00922D1A"/>
    <w:rsid w:val="00934E87"/>
    <w:rsid w:val="00975022"/>
    <w:rsid w:val="009C5127"/>
    <w:rsid w:val="009F37F3"/>
    <w:rsid w:val="00A26DF3"/>
    <w:rsid w:val="00A54F8C"/>
    <w:rsid w:val="00A5722C"/>
    <w:rsid w:val="00A66FBE"/>
    <w:rsid w:val="00A6781A"/>
    <w:rsid w:val="00A97395"/>
    <w:rsid w:val="00AB34E3"/>
    <w:rsid w:val="00AB61F7"/>
    <w:rsid w:val="00AC09D8"/>
    <w:rsid w:val="00AC6098"/>
    <w:rsid w:val="00B260D8"/>
    <w:rsid w:val="00B324D8"/>
    <w:rsid w:val="00B5042F"/>
    <w:rsid w:val="00B6232F"/>
    <w:rsid w:val="00B701AF"/>
    <w:rsid w:val="00B762DF"/>
    <w:rsid w:val="00B8505D"/>
    <w:rsid w:val="00B967A9"/>
    <w:rsid w:val="00BB1E7B"/>
    <w:rsid w:val="00BD4773"/>
    <w:rsid w:val="00C31867"/>
    <w:rsid w:val="00C460D8"/>
    <w:rsid w:val="00C5585A"/>
    <w:rsid w:val="00C650A9"/>
    <w:rsid w:val="00C95AD6"/>
    <w:rsid w:val="00CC0121"/>
    <w:rsid w:val="00CD7578"/>
    <w:rsid w:val="00D062A2"/>
    <w:rsid w:val="00D1338D"/>
    <w:rsid w:val="00D229C4"/>
    <w:rsid w:val="00D70672"/>
    <w:rsid w:val="00D819B3"/>
    <w:rsid w:val="00DE103E"/>
    <w:rsid w:val="00E07C99"/>
    <w:rsid w:val="00E16BFA"/>
    <w:rsid w:val="00E20A98"/>
    <w:rsid w:val="00E22288"/>
    <w:rsid w:val="00E46D9B"/>
    <w:rsid w:val="00E53E32"/>
    <w:rsid w:val="00E63CF2"/>
    <w:rsid w:val="00E716D4"/>
    <w:rsid w:val="00E739F1"/>
    <w:rsid w:val="00ED355D"/>
    <w:rsid w:val="00F0412A"/>
    <w:rsid w:val="00F14AB1"/>
    <w:rsid w:val="00F273D1"/>
    <w:rsid w:val="00F70B60"/>
    <w:rsid w:val="00FC527A"/>
    <w:rsid w:val="00FE4B0A"/>
    <w:rsid w:val="00FF3106"/>
    <w:rsid w:val="00FF3E1B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31EC5C"/>
  <w15:docId w15:val="{B75996D6-AE7D-40E9-9EC5-06F97BCD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B9C"/>
  </w:style>
  <w:style w:type="paragraph" w:styleId="a6">
    <w:name w:val="footer"/>
    <w:basedOn w:val="a"/>
    <w:link w:val="a7"/>
    <w:uiPriority w:val="99"/>
    <w:unhideWhenUsed/>
    <w:rsid w:val="00462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B9C"/>
  </w:style>
  <w:style w:type="paragraph" w:customStyle="1" w:styleId="Default">
    <w:name w:val="Default"/>
    <w:rsid w:val="000F47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7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7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4C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25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CF56-2F98-4180-93ED-53E89E4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原 正和</dc:creator>
  <cp:lastModifiedBy>平川 亮二</cp:lastModifiedBy>
  <cp:revision>19</cp:revision>
  <cp:lastPrinted>2020-04-30T23:58:00Z</cp:lastPrinted>
  <dcterms:created xsi:type="dcterms:W3CDTF">2016-05-24T06:16:00Z</dcterms:created>
  <dcterms:modified xsi:type="dcterms:W3CDTF">2020-04-30T23:58:00Z</dcterms:modified>
</cp:coreProperties>
</file>